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E1" w:rsidRDefault="000D204F" w:rsidP="00EB07E1">
      <w:pPr>
        <w:pStyle w:val="a3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1B222A"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="00EB07E1">
        <w:rPr>
          <w:sz w:val="28"/>
        </w:rPr>
        <w:t>Додаток</w:t>
      </w:r>
      <w:r w:rsidR="00764145">
        <w:rPr>
          <w:sz w:val="28"/>
        </w:rPr>
        <w:t xml:space="preserve"> 8</w:t>
      </w:r>
    </w:p>
    <w:p w:rsidR="00EB07E1" w:rsidRDefault="00EB07E1" w:rsidP="00EB07E1">
      <w:pPr>
        <w:pStyle w:val="a3"/>
        <w:ind w:left="11482" w:hanging="11482"/>
        <w:rPr>
          <w:sz w:val="28"/>
        </w:rPr>
      </w:pPr>
      <w:r>
        <w:rPr>
          <w:sz w:val="28"/>
        </w:rPr>
        <w:tab/>
        <w:t>до рішення виконавчого                                                                                                                           комітету</w:t>
      </w:r>
    </w:p>
    <w:p w:rsidR="00EB07E1" w:rsidRDefault="00EB07E1" w:rsidP="00EB07E1">
      <w:pPr>
        <w:pStyle w:val="a3"/>
        <w:rPr>
          <w:b/>
          <w:sz w:val="28"/>
        </w:rPr>
      </w:pP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</w:t>
      </w:r>
      <w:proofErr w:type="spellStart"/>
      <w:r w:rsidR="000D204F">
        <w:rPr>
          <w:b/>
          <w:sz w:val="28"/>
        </w:rPr>
        <w:t>Вістівської</w:t>
      </w:r>
      <w:proofErr w:type="spellEnd"/>
      <w:r>
        <w:rPr>
          <w:b/>
          <w:sz w:val="28"/>
        </w:rPr>
        <w:t xml:space="preserve"> сільської ради,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що передаються на баланс </w:t>
      </w:r>
      <w:r w:rsidR="00764145">
        <w:rPr>
          <w:b/>
          <w:sz w:val="28"/>
        </w:rPr>
        <w:t>комунального підприємства «Водотеплосервіс»</w:t>
      </w:r>
      <w:r>
        <w:rPr>
          <w:b/>
          <w:sz w:val="28"/>
        </w:rPr>
        <w:t xml:space="preserve"> Калуської міської ради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>від управління комунальної власності територіальної громади</w:t>
      </w:r>
    </w:p>
    <w:p w:rsidR="00987508" w:rsidRDefault="00987508">
      <w:pPr>
        <w:rPr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79"/>
        <w:gridCol w:w="1544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987508" w:rsidRPr="00987508" w:rsidTr="00FE7A59">
        <w:trPr>
          <w:trHeight w:val="416"/>
          <w:tblCellSpacing w:w="0" w:type="dxa"/>
        </w:trPr>
        <w:tc>
          <w:tcPr>
            <w:tcW w:w="5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/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,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сла характеристика та призначення 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пуску (будівництва)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 дата придбання 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ведення в експлуатацію) та виготовлювач</w:t>
            </w:r>
          </w:p>
        </w:tc>
        <w:tc>
          <w:tcPr>
            <w:tcW w:w="26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8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ір.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 наявність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буття</w:t>
            </w:r>
          </w:p>
        </w:tc>
        <w:tc>
          <w:tcPr>
            <w:tcW w:w="471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даними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хгалтерського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у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ідомості</w:t>
            </w:r>
          </w:p>
        </w:tc>
      </w:tr>
      <w:tr w:rsidR="00987508" w:rsidRPr="00987508" w:rsidTr="00FE7A59">
        <w:trPr>
          <w:trHeight w:val="276"/>
          <w:tblCellSpacing w:w="0" w:type="dxa"/>
        </w:trPr>
        <w:tc>
          <w:tcPr>
            <w:tcW w:w="5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/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клатурний</w:t>
            </w:r>
          </w:p>
        </w:tc>
        <w:tc>
          <w:tcPr>
            <w:tcW w:w="6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</w:p>
        </w:tc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rHeight w:val="1419"/>
          <w:tblCellSpacing w:w="0" w:type="dxa"/>
        </w:trPr>
        <w:tc>
          <w:tcPr>
            <w:tcW w:w="5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ість</w:t>
            </w: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-148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 зносу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копиченої амортизації)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к корисного використання</w:t>
            </w: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987508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унок 101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D70CEA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опрові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A6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33003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A6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54125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54125,8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E7A59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D70CEA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чисні спору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A6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33003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A6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571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5715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87508" w:rsidRPr="00FE7A59" w:rsidRDefault="00987508" w:rsidP="00FE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64"/>
        <w:gridCol w:w="1559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FE7A59" w:rsidRDefault="002C7FE7" w:rsidP="002C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унок 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Default="0018244E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Водопостач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.Ві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50</w:t>
            </w:r>
            <w:r w:rsidR="002C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Default="0018244E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спорудження свердлови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.Вістов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639</w:t>
            </w:r>
            <w:r w:rsidR="002C7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44E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Default="00D70CEA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 водопостач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.Вістов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18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6171,5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0D204F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44E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Default="00D70CEA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482AD7" w:rsidRDefault="004620AB" w:rsidP="0046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КД»Електро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асосної станції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482AD7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300</w:t>
            </w:r>
            <w:r w:rsidR="0018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0D204F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44E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Default="004620AB" w:rsidP="00D7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Default="004620AB" w:rsidP="0046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КД «Будівництво водопроводу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.Ві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1 черга)</w:t>
            </w:r>
            <w:r w:rsidR="0018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482AD7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0</w:t>
            </w:r>
            <w:r w:rsidR="0018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0D204F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44E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Default="00D70CEA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кспертиза робочого проекту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482AD7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46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 w:rsid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0D204F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AB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D70CEA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B62C7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КД «Будівництво водопроводу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.Бабин-З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FE7A59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B62C7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500</w:t>
            </w:r>
            <w:r w:rsid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0D204F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20AB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2C7FE7" w:rsidRDefault="00D70CEA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4620AB" w:rsidRPr="00FE7A59" w:rsidRDefault="00B62C7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хумови для підземного перетину водопроводу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FE7A59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B62C7B" w:rsidP="00B6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790</w:t>
            </w:r>
            <w:r w:rsid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0D204F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AB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82AD7" w:rsidRDefault="00D70CEA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17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82AD7" w:rsidRDefault="00171F75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ект землеустрою на земельну ділянку під насосну станцію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82AD7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171F75" w:rsidP="0017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800</w:t>
            </w:r>
            <w:r w:rsid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0D204F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AB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Default="00D70CEA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17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Default="00171F75" w:rsidP="0017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ект землеустрою на земельну ділянку для обслуговува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я свердловин №№1,2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.Вістов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82AD7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171F75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0D204F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AB" w:rsidRPr="00987508" w:rsidTr="004620AB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Default="00D70CEA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</w:t>
            </w:r>
            <w:r w:rsidR="0017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82AD7" w:rsidRDefault="00171F75" w:rsidP="0017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КД «Будівництво водопроводу на вул. С.Стрільц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исл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Довжен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ра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Л.Українки, Лісов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.Вістова</w:t>
            </w:r>
            <w:proofErr w:type="spellEnd"/>
            <w:r w:rsidR="00B4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 Нове будівниц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ІІІ черга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171F75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82AD7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171F75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171F75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B45C38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600</w:t>
            </w:r>
            <w:r w:rsid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4620AB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0D204F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20AB" w:rsidRPr="00987508" w:rsidRDefault="004620AB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2F61" w:rsidRPr="00EB07E1" w:rsidRDefault="00B42F61">
      <w:pPr>
        <w:rPr>
          <w:lang w:val="uk-UA"/>
        </w:rPr>
      </w:pPr>
    </w:p>
    <w:sectPr w:rsidR="00B42F61" w:rsidRPr="00EB07E1" w:rsidSect="00EB07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780"/>
    <w:multiLevelType w:val="multilevel"/>
    <w:tmpl w:val="D51A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D4287"/>
    <w:multiLevelType w:val="multilevel"/>
    <w:tmpl w:val="03AE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5695B"/>
    <w:multiLevelType w:val="multilevel"/>
    <w:tmpl w:val="0BD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72A94"/>
    <w:multiLevelType w:val="multilevel"/>
    <w:tmpl w:val="3BD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31C1B"/>
    <w:multiLevelType w:val="multilevel"/>
    <w:tmpl w:val="E31A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E5E05"/>
    <w:multiLevelType w:val="multilevel"/>
    <w:tmpl w:val="6960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730AE"/>
    <w:multiLevelType w:val="multilevel"/>
    <w:tmpl w:val="8746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14980"/>
    <w:multiLevelType w:val="multilevel"/>
    <w:tmpl w:val="060A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A0E39"/>
    <w:multiLevelType w:val="multilevel"/>
    <w:tmpl w:val="9938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72261"/>
    <w:multiLevelType w:val="multilevel"/>
    <w:tmpl w:val="38C0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42BA5"/>
    <w:multiLevelType w:val="multilevel"/>
    <w:tmpl w:val="2ED2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107EE"/>
    <w:multiLevelType w:val="multilevel"/>
    <w:tmpl w:val="D4B6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276C8"/>
    <w:multiLevelType w:val="multilevel"/>
    <w:tmpl w:val="58B2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D6825"/>
    <w:multiLevelType w:val="multilevel"/>
    <w:tmpl w:val="5F0C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61A2B"/>
    <w:multiLevelType w:val="multilevel"/>
    <w:tmpl w:val="539E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41E75"/>
    <w:multiLevelType w:val="multilevel"/>
    <w:tmpl w:val="362C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11701"/>
    <w:multiLevelType w:val="multilevel"/>
    <w:tmpl w:val="65D0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24409"/>
    <w:multiLevelType w:val="multilevel"/>
    <w:tmpl w:val="C3DE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D3616"/>
    <w:multiLevelType w:val="multilevel"/>
    <w:tmpl w:val="41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210D0"/>
    <w:multiLevelType w:val="multilevel"/>
    <w:tmpl w:val="3A38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37DE6"/>
    <w:multiLevelType w:val="multilevel"/>
    <w:tmpl w:val="8A54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7352F"/>
    <w:multiLevelType w:val="multilevel"/>
    <w:tmpl w:val="36A6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8277B4"/>
    <w:multiLevelType w:val="multilevel"/>
    <w:tmpl w:val="A20C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6323ED"/>
    <w:multiLevelType w:val="multilevel"/>
    <w:tmpl w:val="FD6E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43CFE"/>
    <w:multiLevelType w:val="multilevel"/>
    <w:tmpl w:val="4BF0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35496"/>
    <w:multiLevelType w:val="multilevel"/>
    <w:tmpl w:val="AD4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BA19EC"/>
    <w:multiLevelType w:val="multilevel"/>
    <w:tmpl w:val="3B2C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6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4"/>
  </w:num>
  <w:num w:numId="15">
    <w:abstractNumId w:val="14"/>
  </w:num>
  <w:num w:numId="16">
    <w:abstractNumId w:val="19"/>
  </w:num>
  <w:num w:numId="17">
    <w:abstractNumId w:val="20"/>
  </w:num>
  <w:num w:numId="18">
    <w:abstractNumId w:val="11"/>
  </w:num>
  <w:num w:numId="19">
    <w:abstractNumId w:val="13"/>
  </w:num>
  <w:num w:numId="20">
    <w:abstractNumId w:val="1"/>
  </w:num>
  <w:num w:numId="21">
    <w:abstractNumId w:val="12"/>
  </w:num>
  <w:num w:numId="22">
    <w:abstractNumId w:val="24"/>
  </w:num>
  <w:num w:numId="23">
    <w:abstractNumId w:val="18"/>
  </w:num>
  <w:num w:numId="24">
    <w:abstractNumId w:val="0"/>
  </w:num>
  <w:num w:numId="25">
    <w:abstractNumId w:val="2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07E1"/>
    <w:rsid w:val="000D204F"/>
    <w:rsid w:val="000D466E"/>
    <w:rsid w:val="00124A4A"/>
    <w:rsid w:val="00171F75"/>
    <w:rsid w:val="0018244E"/>
    <w:rsid w:val="001B222A"/>
    <w:rsid w:val="00224BFC"/>
    <w:rsid w:val="00265AAB"/>
    <w:rsid w:val="002C7FE7"/>
    <w:rsid w:val="003A0B91"/>
    <w:rsid w:val="004620AB"/>
    <w:rsid w:val="00482AD7"/>
    <w:rsid w:val="004875EC"/>
    <w:rsid w:val="00501F86"/>
    <w:rsid w:val="00594A2A"/>
    <w:rsid w:val="006100DD"/>
    <w:rsid w:val="00612BCD"/>
    <w:rsid w:val="00682056"/>
    <w:rsid w:val="00690482"/>
    <w:rsid w:val="006F5CDD"/>
    <w:rsid w:val="00764145"/>
    <w:rsid w:val="007B75EC"/>
    <w:rsid w:val="007D6837"/>
    <w:rsid w:val="00914A0C"/>
    <w:rsid w:val="00987508"/>
    <w:rsid w:val="00A268DB"/>
    <w:rsid w:val="00A653F9"/>
    <w:rsid w:val="00A8144B"/>
    <w:rsid w:val="00B37298"/>
    <w:rsid w:val="00B42F61"/>
    <w:rsid w:val="00B45C38"/>
    <w:rsid w:val="00B62C7B"/>
    <w:rsid w:val="00BE3E7D"/>
    <w:rsid w:val="00D70CEA"/>
    <w:rsid w:val="00DC134E"/>
    <w:rsid w:val="00EB07E1"/>
    <w:rsid w:val="00F01265"/>
    <w:rsid w:val="00F24D0E"/>
    <w:rsid w:val="00F55B45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B0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uiPriority w:val="99"/>
    <w:rsid w:val="00EB07E1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5">
    <w:name w:val="Normal (Web)"/>
    <w:basedOn w:val="a"/>
    <w:uiPriority w:val="99"/>
    <w:unhideWhenUsed/>
    <w:rsid w:val="001B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EB19-C738-4574-A5BA-5409C05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5-06T08:40:00Z</cp:lastPrinted>
  <dcterms:created xsi:type="dcterms:W3CDTF">2021-05-11T10:24:00Z</dcterms:created>
  <dcterms:modified xsi:type="dcterms:W3CDTF">2021-05-12T13:51:00Z</dcterms:modified>
</cp:coreProperties>
</file>